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F1" w:rsidRDefault="001618F1" w:rsidP="00D446F1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bCs/>
          <w:shadow/>
          <w:sz w:val="28"/>
          <w:szCs w:val="28"/>
        </w:rPr>
      </w:pPr>
    </w:p>
    <w:p w:rsidR="001618F1" w:rsidRPr="001618F1" w:rsidRDefault="001618F1" w:rsidP="001618F1">
      <w:pPr>
        <w:spacing w:after="0" w:line="240" w:lineRule="auto"/>
        <w:ind w:right="-185"/>
        <w:jc w:val="right"/>
        <w:rPr>
          <w:rFonts w:ascii="Times New Roman" w:eastAsia="Calibri" w:hAnsi="Times New Roman" w:cs="Times New Roman"/>
          <w:bCs/>
          <w:i/>
          <w:shadow/>
          <w:sz w:val="28"/>
          <w:szCs w:val="28"/>
        </w:rPr>
      </w:pPr>
    </w:p>
    <w:p w:rsidR="00A8197A" w:rsidRPr="00AB7E36" w:rsidRDefault="00A8197A" w:rsidP="00D446F1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bCs/>
          <w:shadow/>
          <w:sz w:val="28"/>
          <w:szCs w:val="28"/>
        </w:rPr>
      </w:pPr>
      <w:r w:rsidRPr="00AB7E36">
        <w:rPr>
          <w:rFonts w:ascii="Times New Roman" w:eastAsia="Calibri" w:hAnsi="Times New Roman" w:cs="Times New Roman"/>
          <w:b/>
          <w:bCs/>
          <w:shadow/>
          <w:sz w:val="28"/>
          <w:szCs w:val="28"/>
        </w:rPr>
        <w:t xml:space="preserve">АДМИНИСТРАЦИЯ СЕЛЬСКОГО ПОСЕЛЕНИЯ ПРОСВЕТ МУНИЦИПАЛЬНОГО РАЙОНА ВОЛЖСКИЙ </w:t>
      </w:r>
    </w:p>
    <w:p w:rsidR="00A8197A" w:rsidRPr="00AB7E36" w:rsidRDefault="00A8197A" w:rsidP="00D446F1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7E36">
        <w:rPr>
          <w:rFonts w:ascii="Times New Roman" w:eastAsia="Calibri" w:hAnsi="Times New Roman" w:cs="Times New Roman"/>
          <w:b/>
          <w:bCs/>
          <w:shadow/>
          <w:sz w:val="28"/>
          <w:szCs w:val="28"/>
        </w:rPr>
        <w:t>САМАРСКОЙ ОБЛАСТИ</w:t>
      </w:r>
    </w:p>
    <w:p w:rsidR="00A8197A" w:rsidRPr="00AB7E36" w:rsidRDefault="00A8197A" w:rsidP="00A8197A">
      <w:pPr>
        <w:spacing w:after="0" w:line="240" w:lineRule="auto"/>
        <w:ind w:left="-540" w:right="-185" w:hanging="2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8197A" w:rsidRPr="00AB7E36" w:rsidRDefault="00A8197A" w:rsidP="00D446F1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B7E36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C863F0" w:rsidRPr="00AB7E36" w:rsidRDefault="00C863F0" w:rsidP="0018465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FAE" w:rsidRDefault="00E12049" w:rsidP="00D446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15FAB">
        <w:rPr>
          <w:rFonts w:ascii="Times New Roman" w:hAnsi="Times New Roman" w:cs="Times New Roman"/>
          <w:color w:val="000000" w:themeColor="text1"/>
          <w:sz w:val="28"/>
          <w:szCs w:val="28"/>
        </w:rPr>
        <w:t>01.0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№</w:t>
      </w:r>
      <w:r w:rsidR="00415FA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E12049" w:rsidRPr="00AB7E36" w:rsidRDefault="00E12049" w:rsidP="00E120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E36" w:rsidRPr="00AB7E36" w:rsidRDefault="00C863F0" w:rsidP="0018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13D1" w:rsidRPr="00AB7E36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Pr="00AB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3D1" w:rsidRPr="00AB7E36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дополнительной </w:t>
      </w:r>
    </w:p>
    <w:p w:rsidR="00041378" w:rsidRPr="00AB7E36" w:rsidRDefault="004913D1" w:rsidP="0018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меры социальной поддержки отдельных категорий граждан</w:t>
      </w:r>
    </w:p>
    <w:p w:rsidR="004913D1" w:rsidRPr="00AB7E36" w:rsidRDefault="004913D1" w:rsidP="00184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3D1" w:rsidRPr="00AB7E36" w:rsidRDefault="004913D1" w:rsidP="00A81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  <w:t xml:space="preserve">Руководствуясь положениями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</w:t>
      </w:r>
      <w:r w:rsidR="00B054B1" w:rsidRPr="00AB7E36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Pr="00AB7E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54B1" w:rsidRPr="00AB7E36">
        <w:rPr>
          <w:rFonts w:ascii="Times New Roman" w:hAnsi="Times New Roman" w:cs="Times New Roman"/>
          <w:sz w:val="28"/>
          <w:szCs w:val="28"/>
        </w:rPr>
        <w:t>я</w:t>
      </w:r>
      <w:r w:rsidRPr="00AB7E36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</w:t>
      </w:r>
      <w:r w:rsidR="00D446F1">
        <w:rPr>
          <w:rFonts w:ascii="Times New Roman" w:hAnsi="Times New Roman" w:cs="Times New Roman"/>
          <w:sz w:val="28"/>
          <w:szCs w:val="28"/>
        </w:rPr>
        <w:t>30.01.2023</w:t>
      </w:r>
      <w:r w:rsidRPr="00AB7E36">
        <w:rPr>
          <w:rFonts w:ascii="Times New Roman" w:hAnsi="Times New Roman" w:cs="Times New Roman"/>
          <w:sz w:val="28"/>
          <w:szCs w:val="28"/>
        </w:rPr>
        <w:t xml:space="preserve"> №</w:t>
      </w:r>
      <w:r w:rsidR="00D446F1">
        <w:rPr>
          <w:rFonts w:ascii="Times New Roman" w:hAnsi="Times New Roman" w:cs="Times New Roman"/>
          <w:sz w:val="28"/>
          <w:szCs w:val="28"/>
        </w:rPr>
        <w:t xml:space="preserve">156 </w:t>
      </w:r>
      <w:r w:rsidRPr="00AB7E36">
        <w:rPr>
          <w:rFonts w:ascii="Times New Roman" w:hAnsi="Times New Roman" w:cs="Times New Roman"/>
          <w:sz w:val="28"/>
          <w:szCs w:val="28"/>
        </w:rPr>
        <w:t xml:space="preserve">«О дополнительной мере социальной поддержки отдельных категорий граждан», Администрац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4913D1" w:rsidRPr="00AB7E36" w:rsidRDefault="004913D1" w:rsidP="00A8197A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color w:val="FF0000"/>
        </w:rPr>
      </w:pPr>
      <w:r w:rsidRPr="00AB7E36">
        <w:rPr>
          <w:rFonts w:ascii="Times New Roman" w:hAnsi="Times New Roman" w:cs="Times New Roman"/>
          <w:sz w:val="28"/>
          <w:szCs w:val="28"/>
        </w:rPr>
        <w:t>Утвердить Порядок и условия предоставления дополнительной меры социальной поддержки отдельных категорий граждан</w:t>
      </w:r>
      <w:r w:rsidR="00B054B1" w:rsidRPr="00AB7E36">
        <w:rPr>
          <w:rFonts w:ascii="Times New Roman" w:hAnsi="Times New Roman" w:cs="Times New Roman"/>
          <w:sz w:val="28"/>
          <w:szCs w:val="28"/>
        </w:rPr>
        <w:t>,</w:t>
      </w:r>
      <w:r w:rsidRPr="00AB7E3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84659" w:rsidRPr="00AB7E36">
        <w:rPr>
          <w:rFonts w:ascii="Times New Roman" w:hAnsi="Times New Roman" w:cs="Times New Roman"/>
          <w:sz w:val="28"/>
          <w:szCs w:val="28"/>
        </w:rPr>
        <w:t>приложению,</w:t>
      </w:r>
      <w:r w:rsidRPr="00AB7E36">
        <w:rPr>
          <w:rFonts w:ascii="Times New Roman" w:hAnsi="Times New Roman" w:cs="Times New Roman"/>
          <w:sz w:val="28"/>
          <w:szCs w:val="28"/>
        </w:rPr>
        <w:t xml:space="preserve"> к </w:t>
      </w:r>
      <w:r w:rsidR="00A8197A" w:rsidRPr="00AB7E36">
        <w:rPr>
          <w:rFonts w:ascii="Times New Roman" w:hAnsi="Times New Roman" w:cs="Times New Roman"/>
          <w:sz w:val="28"/>
          <w:szCs w:val="28"/>
        </w:rPr>
        <w:t>н</w:t>
      </w:r>
      <w:r w:rsidRPr="00AB7E36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4913D1" w:rsidRPr="00AB7E36" w:rsidRDefault="00A8197A" w:rsidP="004913D1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Настоящее п</w:t>
      </w:r>
      <w:r w:rsidR="00B054B1" w:rsidRPr="00AB7E3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572489" w:rsidRPr="00AB7E36">
        <w:rPr>
          <w:rFonts w:ascii="Times New Roman" w:hAnsi="Times New Roman" w:cs="Times New Roman"/>
          <w:sz w:val="28"/>
          <w:szCs w:val="28"/>
        </w:rPr>
        <w:t>01.01.2023</w:t>
      </w:r>
      <w:r w:rsidR="00B054B1" w:rsidRPr="00AB7E36">
        <w:rPr>
          <w:rFonts w:ascii="Times New Roman" w:hAnsi="Times New Roman" w:cs="Times New Roman"/>
          <w:sz w:val="28"/>
          <w:szCs w:val="28"/>
        </w:rPr>
        <w:t>.</w:t>
      </w:r>
    </w:p>
    <w:p w:rsidR="00AB7E36" w:rsidRPr="00AB7E36" w:rsidRDefault="00AB7E36" w:rsidP="00AB7E36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(</w:t>
      </w:r>
      <w:hyperlink r:id="rId8" w:history="1"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rosvet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dm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ucoz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AB7E36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AB7E36">
        <w:rPr>
          <w:rFonts w:ascii="Times New Roman" w:hAnsi="Times New Roman" w:cs="Times New Roman"/>
          <w:sz w:val="28"/>
          <w:szCs w:val="28"/>
        </w:rPr>
        <w:t>).</w:t>
      </w:r>
    </w:p>
    <w:p w:rsidR="00B054B1" w:rsidRPr="00AB7E36" w:rsidRDefault="00B054B1" w:rsidP="00B05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97A" w:rsidRDefault="00B054B1" w:rsidP="00E12049">
      <w:pPr>
        <w:tabs>
          <w:tab w:val="left" w:pos="7300"/>
        </w:tabs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197A" w:rsidRPr="00AB7E36">
        <w:rPr>
          <w:rFonts w:ascii="Times New Roman" w:hAnsi="Times New Roman" w:cs="Times New Roman"/>
          <w:sz w:val="28"/>
          <w:szCs w:val="28"/>
        </w:rPr>
        <w:t>с</w:t>
      </w:r>
      <w:r w:rsidRPr="00AB7E36">
        <w:rPr>
          <w:rFonts w:ascii="Times New Roman" w:hAnsi="Times New Roman" w:cs="Times New Roman"/>
          <w:sz w:val="28"/>
          <w:szCs w:val="28"/>
        </w:rPr>
        <w:t>ельского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 </w:t>
      </w:r>
      <w:r w:rsidRPr="00AB7E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="004132F1" w:rsidRPr="00AB7E3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B7E36" w:rsidRPr="00AB7E36">
        <w:rPr>
          <w:rFonts w:ascii="Times New Roman" w:hAnsi="Times New Roman" w:cs="Times New Roman"/>
          <w:sz w:val="28"/>
          <w:szCs w:val="28"/>
        </w:rPr>
        <w:t xml:space="preserve">    </w:t>
      </w:r>
      <w:r w:rsidR="004132F1" w:rsidRPr="00AB7E36">
        <w:rPr>
          <w:rFonts w:ascii="Times New Roman" w:hAnsi="Times New Roman" w:cs="Times New Roman"/>
          <w:sz w:val="28"/>
          <w:szCs w:val="28"/>
        </w:rPr>
        <w:t>С.И.</w:t>
      </w:r>
      <w:r w:rsidR="00AB7E36" w:rsidRPr="00AB7E36">
        <w:rPr>
          <w:rFonts w:ascii="Times New Roman" w:hAnsi="Times New Roman" w:cs="Times New Roman"/>
          <w:sz w:val="28"/>
          <w:szCs w:val="28"/>
        </w:rPr>
        <w:t xml:space="preserve"> </w:t>
      </w:r>
      <w:r w:rsidR="004132F1" w:rsidRPr="00AB7E36">
        <w:rPr>
          <w:rFonts w:ascii="Times New Roman" w:hAnsi="Times New Roman" w:cs="Times New Roman"/>
          <w:sz w:val="28"/>
          <w:szCs w:val="28"/>
        </w:rPr>
        <w:t>Шевцов</w:t>
      </w:r>
    </w:p>
    <w:p w:rsidR="00E12049" w:rsidRDefault="00E12049" w:rsidP="00E12049">
      <w:pPr>
        <w:tabs>
          <w:tab w:val="left" w:pos="7300"/>
        </w:tabs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49" w:rsidRDefault="00E12049" w:rsidP="00E12049">
      <w:pPr>
        <w:tabs>
          <w:tab w:val="left" w:pos="7300"/>
        </w:tabs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4B1" w:rsidRPr="00AB7E36" w:rsidRDefault="00B054B1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</w:r>
      <w:r w:rsidRPr="00AB7E36">
        <w:rPr>
          <w:rFonts w:ascii="Times New Roman" w:hAnsi="Times New Roman" w:cs="Times New Roman"/>
          <w:sz w:val="28"/>
          <w:szCs w:val="28"/>
        </w:rPr>
        <w:tab/>
      </w:r>
      <w:r w:rsidRPr="00AB7E36">
        <w:rPr>
          <w:rFonts w:ascii="Times New Roman" w:hAnsi="Times New Roman" w:cs="Times New Roman"/>
          <w:sz w:val="28"/>
          <w:szCs w:val="28"/>
        </w:rPr>
        <w:tab/>
      </w:r>
    </w:p>
    <w:p w:rsidR="00A8197A" w:rsidRPr="00AB7E36" w:rsidRDefault="00A8197A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7A" w:rsidRPr="00AB7E36" w:rsidRDefault="00A8197A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7A" w:rsidRPr="00AB7E36" w:rsidRDefault="00A8197A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7A" w:rsidRDefault="00A8197A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49" w:rsidRDefault="00E12049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49" w:rsidRPr="00AB7E36" w:rsidRDefault="00E12049" w:rsidP="00B05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FAB" w:rsidRDefault="00415FAB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197A" w:rsidRPr="00AB7E36">
        <w:rPr>
          <w:rFonts w:ascii="Times New Roman" w:hAnsi="Times New Roman" w:cs="Times New Roman"/>
          <w:sz w:val="28"/>
          <w:szCs w:val="28"/>
        </w:rPr>
        <w:t>риложение</w:t>
      </w: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к </w:t>
      </w:r>
      <w:r w:rsidR="00A8197A" w:rsidRPr="00AB7E36">
        <w:rPr>
          <w:rFonts w:ascii="Times New Roman" w:hAnsi="Times New Roman" w:cs="Times New Roman"/>
          <w:sz w:val="28"/>
          <w:szCs w:val="28"/>
        </w:rPr>
        <w:t>п</w:t>
      </w:r>
      <w:r w:rsidRPr="00AB7E36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 Просвет </w:t>
      </w: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от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 </w:t>
      </w:r>
      <w:r w:rsidR="00415FAB">
        <w:rPr>
          <w:rFonts w:ascii="Times New Roman" w:hAnsi="Times New Roman" w:cs="Times New Roman"/>
          <w:sz w:val="28"/>
          <w:szCs w:val="28"/>
        </w:rPr>
        <w:t>01.02.2</w:t>
      </w:r>
      <w:r w:rsidR="00D446F1">
        <w:rPr>
          <w:rFonts w:ascii="Times New Roman" w:hAnsi="Times New Roman" w:cs="Times New Roman"/>
          <w:sz w:val="28"/>
          <w:szCs w:val="28"/>
        </w:rPr>
        <w:t>023 г.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 №</w:t>
      </w:r>
      <w:r w:rsidR="00415FAB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54B1" w:rsidRPr="00AB7E36" w:rsidRDefault="00B054B1" w:rsidP="00B054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2049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049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дополнительной меры </w:t>
      </w:r>
    </w:p>
    <w:p w:rsidR="00B054B1" w:rsidRPr="00E12049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049">
        <w:rPr>
          <w:rFonts w:ascii="Times New Roman" w:hAnsi="Times New Roman" w:cs="Times New Roman"/>
          <w:b/>
          <w:sz w:val="28"/>
          <w:szCs w:val="28"/>
        </w:rPr>
        <w:t>социальной поддержки отдельных категорий граждан</w:t>
      </w:r>
    </w:p>
    <w:p w:rsidR="00B054B1" w:rsidRPr="00AB7E36" w:rsidRDefault="00B054B1" w:rsidP="00B054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6F05" w:rsidRPr="00AB7E36" w:rsidRDefault="00C96F05" w:rsidP="001112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1. </w:t>
      </w:r>
      <w:r w:rsidR="00B054B1" w:rsidRPr="00AB7E3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решением Собрания представителей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="00B054B1"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</w:t>
      </w:r>
      <w:r w:rsidR="00D446F1">
        <w:rPr>
          <w:rFonts w:ascii="Times New Roman" w:hAnsi="Times New Roman" w:cs="Times New Roman"/>
          <w:sz w:val="28"/>
          <w:szCs w:val="28"/>
        </w:rPr>
        <w:t xml:space="preserve"> 30.01.2023 </w:t>
      </w:r>
      <w:r w:rsidR="00B054B1" w:rsidRPr="00AB7E36">
        <w:rPr>
          <w:rFonts w:ascii="Times New Roman" w:hAnsi="Times New Roman" w:cs="Times New Roman"/>
          <w:sz w:val="28"/>
          <w:szCs w:val="28"/>
        </w:rPr>
        <w:t>№</w:t>
      </w:r>
      <w:r w:rsidR="00D446F1">
        <w:rPr>
          <w:rFonts w:ascii="Times New Roman" w:hAnsi="Times New Roman" w:cs="Times New Roman"/>
          <w:sz w:val="28"/>
          <w:szCs w:val="28"/>
        </w:rPr>
        <w:t>156</w:t>
      </w:r>
      <w:r w:rsidR="00AB7E36" w:rsidRPr="00AB7E36">
        <w:rPr>
          <w:rFonts w:ascii="Times New Roman" w:hAnsi="Times New Roman" w:cs="Times New Roman"/>
          <w:sz w:val="28"/>
          <w:szCs w:val="28"/>
        </w:rPr>
        <w:t xml:space="preserve"> </w:t>
      </w:r>
      <w:r w:rsidR="00B054B1" w:rsidRPr="00AB7E36">
        <w:rPr>
          <w:rFonts w:ascii="Times New Roman" w:hAnsi="Times New Roman" w:cs="Times New Roman"/>
          <w:sz w:val="28"/>
          <w:szCs w:val="28"/>
        </w:rPr>
        <w:t xml:space="preserve">«О дополнительной мере социальной поддержки отдельных категорий граждан, определяет порядок и условия предоставления дополнительной меры социальной поддержки за счет средств бюджета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="00B054B1"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виде единовременной выплаты </w:t>
      </w:r>
      <w:r w:rsidRPr="00AB7E36">
        <w:rPr>
          <w:rFonts w:ascii="Times New Roman" w:hAnsi="Times New Roman" w:cs="Times New Roman"/>
          <w:sz w:val="28"/>
          <w:szCs w:val="28"/>
        </w:rPr>
        <w:t>заявителю (далее – дополнительная мера социальной поддержки).</w:t>
      </w:r>
    </w:p>
    <w:p w:rsidR="00C96F05" w:rsidRPr="00AB7E36" w:rsidRDefault="00C96F05" w:rsidP="001112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2. Заявителем в настоящем порядке признается:</w:t>
      </w:r>
    </w:p>
    <w:p w:rsidR="00C96F05" w:rsidRPr="00AB7E36" w:rsidRDefault="00C96F05" w:rsidP="001112C9">
      <w:pPr>
        <w:pStyle w:val="a3"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- один из членов семьи (супруга (супруг), дети, родители, законный представитель) военнослужащего, проживавшего на территории сельского поселения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 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и погибшего (умершего) при выполнении задач в ходе специальной военной операции;</w:t>
      </w:r>
    </w:p>
    <w:p w:rsidR="00C96F05" w:rsidRPr="00AB7E36" w:rsidRDefault="00C96F05" w:rsidP="001112C9">
      <w:pPr>
        <w:pStyle w:val="a3"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- лицо, взявшее на себя обязанность по погребению военнослужащего, проживавшего на территор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Просвет </w:t>
      </w:r>
      <w:r w:rsidRPr="00AB7E36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и погибшего (умершего) при выполнении задач в ходе специальной военной операции.</w:t>
      </w:r>
    </w:p>
    <w:p w:rsidR="009A5407" w:rsidRPr="00AB7E36" w:rsidRDefault="009A5407" w:rsidP="001112C9">
      <w:pPr>
        <w:pStyle w:val="a3"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Проживавшим на территор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Просвет </w:t>
      </w:r>
      <w:r w:rsidRPr="00AB7E36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ризнается военнослужащий,</w:t>
      </w:r>
      <w:r w:rsidR="00B1520A" w:rsidRPr="00AB7E36">
        <w:rPr>
          <w:rFonts w:ascii="Times New Roman" w:hAnsi="Times New Roman" w:cs="Times New Roman"/>
          <w:sz w:val="28"/>
          <w:szCs w:val="28"/>
        </w:rPr>
        <w:t xml:space="preserve"> являвшийся гражданином Российской </w:t>
      </w:r>
      <w:r w:rsidR="00AB7E36" w:rsidRPr="00AB7E36">
        <w:rPr>
          <w:rFonts w:ascii="Times New Roman" w:hAnsi="Times New Roman" w:cs="Times New Roman"/>
          <w:sz w:val="28"/>
          <w:szCs w:val="28"/>
        </w:rPr>
        <w:t>Федерации, имевший</w:t>
      </w:r>
      <w:r w:rsidRPr="00AB7E36">
        <w:rPr>
          <w:rFonts w:ascii="Times New Roman" w:hAnsi="Times New Roman" w:cs="Times New Roman"/>
          <w:sz w:val="28"/>
          <w:szCs w:val="28"/>
        </w:rPr>
        <w:t xml:space="preserve"> регистрацию на территор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 w:rsidR="0000333C" w:rsidRPr="00AB7E36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B4E0A" w:rsidRPr="00AB7E36" w:rsidRDefault="003B4E0A" w:rsidP="001112C9">
      <w:pPr>
        <w:pStyle w:val="a3"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Под специальной военной операцией в настоящем Порядке понимается специальная военная операция, проводимая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C96F05" w:rsidRPr="00AB7E36" w:rsidRDefault="00C96F05" w:rsidP="001112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3. Дополнительная мера социальной поддержки выплачивается заявителю</w:t>
      </w:r>
      <w:r w:rsidR="00B1520A" w:rsidRPr="00AB7E36">
        <w:rPr>
          <w:rFonts w:ascii="Times New Roman" w:hAnsi="Times New Roman" w:cs="Times New Roman"/>
          <w:sz w:val="28"/>
          <w:szCs w:val="28"/>
        </w:rPr>
        <w:t xml:space="preserve"> однократно на одного военнослужащего,</w:t>
      </w:r>
      <w:r w:rsidRPr="00AB7E36">
        <w:rPr>
          <w:rFonts w:ascii="Times New Roman" w:hAnsi="Times New Roman" w:cs="Times New Roman"/>
          <w:sz w:val="28"/>
          <w:szCs w:val="28"/>
        </w:rPr>
        <w:t xml:space="preserve"> в размере до 1</w:t>
      </w:r>
      <w:r w:rsidR="00572489" w:rsidRPr="00AB7E36">
        <w:rPr>
          <w:rFonts w:ascii="Times New Roman" w:hAnsi="Times New Roman" w:cs="Times New Roman"/>
          <w:sz w:val="28"/>
          <w:szCs w:val="28"/>
        </w:rPr>
        <w:t>0</w:t>
      </w:r>
      <w:r w:rsidRPr="00AB7E36">
        <w:rPr>
          <w:rFonts w:ascii="Times New Roman" w:hAnsi="Times New Roman" w:cs="Times New Roman"/>
          <w:sz w:val="28"/>
          <w:szCs w:val="28"/>
        </w:rPr>
        <w:t>0 000 рублей согласно фактически произведенным и подтвержденным затратам.</w:t>
      </w:r>
    </w:p>
    <w:p w:rsidR="00C96F05" w:rsidRPr="00AB7E36" w:rsidRDefault="00C96F05" w:rsidP="001112C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lastRenderedPageBreak/>
        <w:t>4. В рамках настоящего Порядка возмещаются следующие виды затрат:</w:t>
      </w:r>
    </w:p>
    <w:p w:rsidR="00C96F05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предоставление похоронных принадлежностей;</w:t>
      </w:r>
    </w:p>
    <w:p w:rsidR="00C96F05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катафальные и транспортные перевозки умершего и участников погребения;</w:t>
      </w:r>
    </w:p>
    <w:p w:rsidR="00C96F05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услуги агента ритуального обслуживания;</w:t>
      </w:r>
    </w:p>
    <w:p w:rsidR="00C96F05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предоставление ритуального зала для проведения обряда прощания;</w:t>
      </w:r>
    </w:p>
    <w:p w:rsidR="00C96F05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подготовка места захоронения и захоронение умершего;</w:t>
      </w:r>
    </w:p>
    <w:p w:rsidR="00C96F05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предоставление и установка надмогильных сооружений и оград;</w:t>
      </w:r>
    </w:p>
    <w:p w:rsidR="00B054B1" w:rsidRPr="00AB7E36" w:rsidRDefault="00C96F05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организация и предоставление поминальной трапезы.</w:t>
      </w:r>
    </w:p>
    <w:p w:rsidR="00C96F05" w:rsidRPr="00AB7E36" w:rsidRDefault="00C96F05" w:rsidP="00111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5. В целях оказания дополнительной меры социальной поддержки заявитель обращается в Администрацию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с заявлением, написанным в свободной форме.</w:t>
      </w:r>
      <w:r w:rsidR="009A5407" w:rsidRPr="00AB7E36">
        <w:rPr>
          <w:rFonts w:ascii="Times New Roman" w:hAnsi="Times New Roman" w:cs="Times New Roman"/>
          <w:sz w:val="28"/>
          <w:szCs w:val="28"/>
        </w:rPr>
        <w:t xml:space="preserve"> Заявление подается лично заявителем. Совместно с заявлением заявитель предоставляет оригиналы документов, подтверждающих фактически произведенные затраты. Копии документов, подтверждающих фактически произведенные затраты, прикладываются к заявлению.</w:t>
      </w:r>
    </w:p>
    <w:p w:rsidR="009A5407" w:rsidRPr="00AB7E36" w:rsidRDefault="009A5407" w:rsidP="00111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</w:r>
      <w:r w:rsidR="00B1520A" w:rsidRPr="00AB7E36">
        <w:rPr>
          <w:rFonts w:ascii="Times New Roman" w:hAnsi="Times New Roman" w:cs="Times New Roman"/>
          <w:sz w:val="28"/>
          <w:szCs w:val="28"/>
        </w:rPr>
        <w:t xml:space="preserve">6. </w:t>
      </w:r>
      <w:r w:rsidRPr="00AB7E3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дополнительной меры социальной поддержки регистрируется в Администрац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день обращения и подлежит рассмотрению в течение 10 календарных дней со дня его регистрации. </w:t>
      </w:r>
    </w:p>
    <w:p w:rsidR="002B53C3" w:rsidRPr="00AB7E36" w:rsidRDefault="002B53C3" w:rsidP="00111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  <w:t>К заявлению о предоставлении дополнительной меры социальной поддержки прикладываются:</w:t>
      </w:r>
    </w:p>
    <w:p w:rsidR="002B53C3" w:rsidRPr="00AB7E36" w:rsidRDefault="002B53C3" w:rsidP="00111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  <w:t>а) документ, удостоверяющий личность заявителя;</w:t>
      </w:r>
    </w:p>
    <w:p w:rsidR="002B53C3" w:rsidRPr="00AB7E36" w:rsidRDefault="002B53C3" w:rsidP="00111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  <w:t>б) документы, подтверждающие правовые основания отнесения заявителя к членам семьи погибшего (умершего) на дату его гибели (смерти);</w:t>
      </w:r>
    </w:p>
    <w:p w:rsidR="002B53C3" w:rsidRPr="00AB7E36" w:rsidRDefault="002B53C3" w:rsidP="00111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ab/>
        <w:t>в) свидетельство о смерти погибшего (умершего) военнослужащего;</w:t>
      </w:r>
    </w:p>
    <w:p w:rsidR="00C96F05" w:rsidRPr="00AB7E36" w:rsidRDefault="002B53C3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г) документ, подтверждающий факт гибели (смерти) военнослужащего в ходе проведения специальной военной операции;</w:t>
      </w:r>
    </w:p>
    <w:p w:rsidR="002B53C3" w:rsidRPr="00AB7E36" w:rsidRDefault="002B53C3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д) Реквизиты кредитной организации с указанием лицевого счета заявителя;</w:t>
      </w:r>
    </w:p>
    <w:p w:rsidR="002B53C3" w:rsidRPr="00AB7E36" w:rsidRDefault="002B53C3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е) документ, подтверждающий регистрацию военнослужащего на территор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;</w:t>
      </w:r>
    </w:p>
    <w:p w:rsidR="002B53C3" w:rsidRPr="00AB7E36" w:rsidRDefault="0000333C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>ж</w:t>
      </w:r>
      <w:r w:rsidR="002B53C3" w:rsidRPr="00AB7E36">
        <w:rPr>
          <w:rFonts w:ascii="Times New Roman" w:hAnsi="Times New Roman" w:cs="Times New Roman"/>
          <w:sz w:val="28"/>
          <w:szCs w:val="28"/>
        </w:rPr>
        <w:t xml:space="preserve">) </w:t>
      </w:r>
      <w:r w:rsidR="00B1520A" w:rsidRPr="00AB7E36">
        <w:rPr>
          <w:rFonts w:ascii="Times New Roman" w:hAnsi="Times New Roman" w:cs="Times New Roman"/>
          <w:sz w:val="28"/>
          <w:szCs w:val="28"/>
        </w:rPr>
        <w:t>документы, подтверждающие фактически п</w:t>
      </w:r>
      <w:r w:rsidR="00156212" w:rsidRPr="00AB7E36">
        <w:rPr>
          <w:rFonts w:ascii="Times New Roman" w:hAnsi="Times New Roman" w:cs="Times New Roman"/>
          <w:sz w:val="28"/>
          <w:szCs w:val="28"/>
        </w:rPr>
        <w:t>роизведенные заявителем затраты;</w:t>
      </w:r>
    </w:p>
    <w:p w:rsidR="00156212" w:rsidRPr="00AB7E36" w:rsidRDefault="00156212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lastRenderedPageBreak/>
        <w:t>з) согласие заявителя на обработку персональных данных в соответствии с Федеральным законом Российской Федерации №152-ФЗ от 27.07.2006 «О персональных данных».</w:t>
      </w:r>
    </w:p>
    <w:p w:rsidR="00B1520A" w:rsidRPr="00AB7E36" w:rsidRDefault="00B1520A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7. Администрация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течение 10 календарных дней со дня регистрации заявления, указанного в п. 5 настоящего порядка рассматривает заявление о предоставлении дополнительной меры социальной поддержки и приложенные к нему документы на соответствие требованиям настоящего Порядка и готовит Постановление Администрац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 xml:space="preserve">Просвет </w:t>
      </w:r>
      <w:r w:rsidRPr="00AB7E3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 предоставлении (об отказе в предоставлении) дополнительной меры социальной поддержки и направляет его заявителю по адресу электронной почты либо по почтовому адресу, указанному в заявлении о предоставлении дополнительной меры социальной поддержки. Постановление Администрации сельского поселения </w:t>
      </w:r>
      <w:r w:rsidR="00A8197A" w:rsidRPr="00AB7E36">
        <w:rPr>
          <w:rFonts w:ascii="Times New Roman" w:hAnsi="Times New Roman" w:cs="Times New Roman"/>
          <w:sz w:val="28"/>
          <w:szCs w:val="28"/>
        </w:rPr>
        <w:t>Просвет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 предоставлении (об отказе в предоставлении) дополнительной меры социальной поддержки может быть вручено заявителю лично под подпись.</w:t>
      </w:r>
    </w:p>
    <w:p w:rsidR="00775771" w:rsidRPr="00AB7E36" w:rsidRDefault="00775771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36">
        <w:rPr>
          <w:rFonts w:ascii="Times New Roman" w:hAnsi="Times New Roman" w:cs="Times New Roman"/>
          <w:sz w:val="28"/>
          <w:szCs w:val="28"/>
        </w:rPr>
        <w:t xml:space="preserve">8. Заявление о предоставлении дополнительной меры социальной поддержки с приложенными документами может быть направлено не позднее </w:t>
      </w:r>
      <w:r w:rsidR="00572489" w:rsidRPr="00AB7E36">
        <w:rPr>
          <w:rFonts w:ascii="Times New Roman" w:hAnsi="Times New Roman" w:cs="Times New Roman"/>
          <w:sz w:val="28"/>
          <w:szCs w:val="28"/>
        </w:rPr>
        <w:t>трех</w:t>
      </w:r>
      <w:r w:rsidRPr="00AB7E36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572489" w:rsidRPr="00AB7E36">
        <w:rPr>
          <w:rFonts w:ascii="Times New Roman" w:hAnsi="Times New Roman" w:cs="Times New Roman"/>
          <w:sz w:val="28"/>
          <w:szCs w:val="28"/>
        </w:rPr>
        <w:t>погребения</w:t>
      </w:r>
      <w:r w:rsidRPr="00AB7E36">
        <w:rPr>
          <w:rFonts w:ascii="Times New Roman" w:hAnsi="Times New Roman" w:cs="Times New Roman"/>
          <w:sz w:val="28"/>
          <w:szCs w:val="28"/>
        </w:rPr>
        <w:t xml:space="preserve"> военнослужащего. </w:t>
      </w:r>
    </w:p>
    <w:p w:rsidR="00637A68" w:rsidRPr="00AB7E36" w:rsidRDefault="00775771" w:rsidP="001112C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AB7E36">
        <w:rPr>
          <w:sz w:val="28"/>
          <w:szCs w:val="28"/>
        </w:rPr>
        <w:t>9</w:t>
      </w:r>
      <w:r w:rsidR="00637A68" w:rsidRPr="00AB7E36">
        <w:rPr>
          <w:sz w:val="28"/>
          <w:szCs w:val="28"/>
        </w:rPr>
        <w:t>. Основания для отказа в предоставлении дополнительной меры социальной поддержки:</w:t>
      </w:r>
    </w:p>
    <w:p w:rsidR="00637A68" w:rsidRPr="00AB7E36" w:rsidRDefault="00637A68" w:rsidP="001112C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AB7E36">
        <w:rPr>
          <w:sz w:val="28"/>
          <w:szCs w:val="28"/>
        </w:rPr>
        <w:t>- непредставление заявителем (представление не в полном объеме), документов, предусмотренных</w:t>
      </w:r>
      <w:r w:rsidR="00775771" w:rsidRPr="00AB7E36">
        <w:rPr>
          <w:sz w:val="28"/>
          <w:szCs w:val="28"/>
        </w:rPr>
        <w:t xml:space="preserve"> пунктом</w:t>
      </w:r>
      <w:r w:rsidRPr="00AB7E36">
        <w:rPr>
          <w:sz w:val="28"/>
          <w:szCs w:val="28"/>
        </w:rPr>
        <w:t> </w:t>
      </w:r>
      <w:hyperlink r:id="rId9" w:anchor="/document/404836649/entry/1021" w:history="1">
        <w:r w:rsidRPr="00AB7E36">
          <w:rPr>
            <w:rStyle w:val="a4"/>
            <w:color w:val="auto"/>
            <w:sz w:val="28"/>
            <w:szCs w:val="28"/>
            <w:u w:val="none"/>
          </w:rPr>
          <w:t>6</w:t>
        </w:r>
      </w:hyperlink>
      <w:r w:rsidRPr="00AB7E36">
        <w:rPr>
          <w:sz w:val="28"/>
          <w:szCs w:val="28"/>
        </w:rPr>
        <w:t xml:space="preserve"> настоящего Порядка; </w:t>
      </w:r>
    </w:p>
    <w:p w:rsidR="00637A68" w:rsidRPr="00AB7E36" w:rsidRDefault="00637A68" w:rsidP="001112C9">
      <w:pPr>
        <w:pStyle w:val="s1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AB7E36">
        <w:rPr>
          <w:sz w:val="28"/>
          <w:szCs w:val="28"/>
        </w:rPr>
        <w:t>- предоставление дополнительной меры социальной поддержки иному</w:t>
      </w:r>
      <w:r w:rsidR="00572489" w:rsidRPr="00AB7E36">
        <w:rPr>
          <w:sz w:val="28"/>
          <w:szCs w:val="28"/>
        </w:rPr>
        <w:t xml:space="preserve"> лицу или иному</w:t>
      </w:r>
      <w:r w:rsidRPr="00AB7E36">
        <w:rPr>
          <w:sz w:val="28"/>
          <w:szCs w:val="28"/>
        </w:rPr>
        <w:t xml:space="preserve"> члену семьи погибшего (умершего) военнослужащего, указанного в представленном заявлении о предоставлении дополните</w:t>
      </w:r>
      <w:r w:rsidR="00775771" w:rsidRPr="00AB7E36">
        <w:rPr>
          <w:sz w:val="28"/>
          <w:szCs w:val="28"/>
        </w:rPr>
        <w:t>льной меры социальной поддержки;</w:t>
      </w:r>
    </w:p>
    <w:p w:rsidR="00775771" w:rsidRPr="00AB7E36" w:rsidRDefault="00775771" w:rsidP="001112C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B7E36">
        <w:rPr>
          <w:sz w:val="28"/>
          <w:szCs w:val="28"/>
        </w:rPr>
        <w:t>- направление заявления о предоставлении дополнительной меры социальной поддержки с приложенными документами за пределами срока, установленного пунктом 8 настоящего Порядка.</w:t>
      </w:r>
    </w:p>
    <w:p w:rsidR="00637A68" w:rsidRPr="00A8197A" w:rsidRDefault="00775771" w:rsidP="001112C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B7E36">
        <w:rPr>
          <w:sz w:val="28"/>
          <w:szCs w:val="28"/>
        </w:rPr>
        <w:t>10.</w:t>
      </w:r>
      <w:r w:rsidR="00637A68" w:rsidRPr="00AB7E36">
        <w:rPr>
          <w:sz w:val="28"/>
          <w:szCs w:val="28"/>
        </w:rPr>
        <w:t xml:space="preserve"> Ответственность за достоверность представленных документов несет заявитель.</w:t>
      </w:r>
    </w:p>
    <w:p w:rsidR="00637A68" w:rsidRPr="00B1520A" w:rsidRDefault="00637A68" w:rsidP="001112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0A" w:rsidRPr="00B1520A" w:rsidRDefault="00B1520A" w:rsidP="001112C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1112C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6F05" w:rsidRDefault="00C96F05" w:rsidP="001112C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05" w:rsidSect="001618F1">
      <w:headerReference w:type="default" r:id="rId10"/>
      <w:pgSz w:w="11906" w:h="16838"/>
      <w:pgMar w:top="426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14" w:rsidRDefault="008B4214" w:rsidP="004A64C3">
      <w:pPr>
        <w:spacing w:after="0" w:line="240" w:lineRule="auto"/>
      </w:pPr>
      <w:r>
        <w:separator/>
      </w:r>
    </w:p>
  </w:endnote>
  <w:endnote w:type="continuationSeparator" w:id="0">
    <w:p w:rsidR="008B4214" w:rsidRDefault="008B4214" w:rsidP="004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14" w:rsidRDefault="008B4214" w:rsidP="004A64C3">
      <w:pPr>
        <w:spacing w:after="0" w:line="240" w:lineRule="auto"/>
      </w:pPr>
      <w:r>
        <w:separator/>
      </w:r>
    </w:p>
  </w:footnote>
  <w:footnote w:type="continuationSeparator" w:id="0">
    <w:p w:rsidR="008B4214" w:rsidRDefault="008B4214" w:rsidP="004A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543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7E36" w:rsidRPr="00AB7E36" w:rsidRDefault="00AB7E36">
        <w:pPr>
          <w:pStyle w:val="a5"/>
          <w:jc w:val="right"/>
          <w:rPr>
            <w:rFonts w:ascii="Times New Roman" w:hAnsi="Times New Roman" w:cs="Times New Roman"/>
          </w:rPr>
        </w:pPr>
        <w:r w:rsidRPr="00AB7E36">
          <w:rPr>
            <w:rFonts w:ascii="Times New Roman" w:hAnsi="Times New Roman" w:cs="Times New Roman"/>
          </w:rPr>
          <w:fldChar w:fldCharType="begin"/>
        </w:r>
        <w:r w:rsidRPr="00AB7E36">
          <w:rPr>
            <w:rFonts w:ascii="Times New Roman" w:hAnsi="Times New Roman" w:cs="Times New Roman"/>
          </w:rPr>
          <w:instrText>PAGE   \* MERGEFORMAT</w:instrText>
        </w:r>
        <w:r w:rsidRPr="00AB7E36">
          <w:rPr>
            <w:rFonts w:ascii="Times New Roman" w:hAnsi="Times New Roman" w:cs="Times New Roman"/>
          </w:rPr>
          <w:fldChar w:fldCharType="separate"/>
        </w:r>
        <w:r w:rsidR="00415FAB">
          <w:rPr>
            <w:rFonts w:ascii="Times New Roman" w:hAnsi="Times New Roman" w:cs="Times New Roman"/>
            <w:noProof/>
          </w:rPr>
          <w:t>4</w:t>
        </w:r>
        <w:r w:rsidRPr="00AB7E36">
          <w:rPr>
            <w:rFonts w:ascii="Times New Roman" w:hAnsi="Times New Roman" w:cs="Times New Roman"/>
          </w:rPr>
          <w:fldChar w:fldCharType="end"/>
        </w:r>
      </w:p>
    </w:sdtContent>
  </w:sdt>
  <w:p w:rsidR="004A64C3" w:rsidRDefault="004A6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138B9"/>
    <w:multiLevelType w:val="hybridMultilevel"/>
    <w:tmpl w:val="8FDA2FB8"/>
    <w:lvl w:ilvl="0" w:tplc="2A9C0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E5252F"/>
    <w:multiLevelType w:val="hybridMultilevel"/>
    <w:tmpl w:val="AB7C1DAA"/>
    <w:lvl w:ilvl="0" w:tplc="76261E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7061FBF"/>
    <w:multiLevelType w:val="hybridMultilevel"/>
    <w:tmpl w:val="6C600110"/>
    <w:lvl w:ilvl="0" w:tplc="B3CE853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3F0"/>
    <w:rsid w:val="0000333C"/>
    <w:rsid w:val="00041378"/>
    <w:rsid w:val="001112C9"/>
    <w:rsid w:val="00156212"/>
    <w:rsid w:val="001618F1"/>
    <w:rsid w:val="00184659"/>
    <w:rsid w:val="001E5432"/>
    <w:rsid w:val="002B53C3"/>
    <w:rsid w:val="003604FC"/>
    <w:rsid w:val="003B4E0A"/>
    <w:rsid w:val="004132F1"/>
    <w:rsid w:val="00415FAB"/>
    <w:rsid w:val="004913D1"/>
    <w:rsid w:val="004A64C3"/>
    <w:rsid w:val="00572489"/>
    <w:rsid w:val="00637A68"/>
    <w:rsid w:val="00775771"/>
    <w:rsid w:val="007C1C26"/>
    <w:rsid w:val="007F6736"/>
    <w:rsid w:val="00854FBB"/>
    <w:rsid w:val="008839A1"/>
    <w:rsid w:val="008B4214"/>
    <w:rsid w:val="00916523"/>
    <w:rsid w:val="009875A1"/>
    <w:rsid w:val="009A5407"/>
    <w:rsid w:val="009B39A9"/>
    <w:rsid w:val="009D211A"/>
    <w:rsid w:val="00A8197A"/>
    <w:rsid w:val="00AB7E36"/>
    <w:rsid w:val="00B054B1"/>
    <w:rsid w:val="00B1520A"/>
    <w:rsid w:val="00B3166C"/>
    <w:rsid w:val="00C863F0"/>
    <w:rsid w:val="00C96F05"/>
    <w:rsid w:val="00D446F1"/>
    <w:rsid w:val="00D55FAE"/>
    <w:rsid w:val="00E12049"/>
    <w:rsid w:val="00EA6493"/>
    <w:rsid w:val="00E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C25B0-2FB6-4BA3-B849-DDD4B8C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D1"/>
    <w:pPr>
      <w:ind w:left="720"/>
      <w:contextualSpacing/>
    </w:pPr>
  </w:style>
  <w:style w:type="paragraph" w:customStyle="1" w:styleId="s1">
    <w:name w:val="s_1"/>
    <w:basedOn w:val="a"/>
    <w:rsid w:val="0063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7A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4C3"/>
  </w:style>
  <w:style w:type="paragraph" w:styleId="a7">
    <w:name w:val="footer"/>
    <w:basedOn w:val="a"/>
    <w:link w:val="a8"/>
    <w:uiPriority w:val="99"/>
    <w:unhideWhenUsed/>
    <w:rsid w:val="004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4C3"/>
  </w:style>
  <w:style w:type="paragraph" w:styleId="a9">
    <w:name w:val="Balloon Text"/>
    <w:basedOn w:val="a"/>
    <w:link w:val="aa"/>
    <w:uiPriority w:val="99"/>
    <w:semiHidden/>
    <w:unhideWhenUsed/>
    <w:rsid w:val="0011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E390-CD7C-4F06-A90D-F418D0E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0</cp:lastModifiedBy>
  <cp:revision>24</cp:revision>
  <cp:lastPrinted>2023-02-01T09:08:00Z</cp:lastPrinted>
  <dcterms:created xsi:type="dcterms:W3CDTF">2023-01-16T11:11:00Z</dcterms:created>
  <dcterms:modified xsi:type="dcterms:W3CDTF">2023-02-01T09:26:00Z</dcterms:modified>
</cp:coreProperties>
</file>